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77E1" w14:textId="06835DCC" w:rsidR="00C13723" w:rsidRPr="008D54CA" w:rsidRDefault="00445099" w:rsidP="00313369">
      <w:pPr>
        <w:pStyle w:val="NormalWeb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819A874" w:rsidR="002373AA" w:rsidRPr="0064669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</w:pPr>
                            <w:r w:rsidRPr="00646695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M</w:t>
                            </w:r>
                            <w:r w:rsidR="00C34A96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1</w:t>
                            </w:r>
                            <w:r w:rsidR="00BF39FF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819A874" w:rsidR="002373AA" w:rsidRPr="00646695" w:rsidRDefault="002373AA" w:rsidP="002373AA">
                      <w:pPr>
                        <w:jc w:val="center"/>
                        <w:rPr>
                          <w:rFonts w:ascii="Calibri" w:hAnsi="Calibri"/>
                          <w:sz w:val="44"/>
                          <w:szCs w:val="20"/>
                        </w:rPr>
                      </w:pPr>
                      <w:r w:rsidRPr="00646695">
                        <w:rPr>
                          <w:rFonts w:ascii="Calibri" w:hAnsi="Calibri"/>
                          <w:sz w:val="44"/>
                          <w:szCs w:val="20"/>
                        </w:rPr>
                        <w:t>M</w:t>
                      </w:r>
                      <w:r w:rsidR="00C34A96">
                        <w:rPr>
                          <w:rFonts w:ascii="Calibri" w:hAnsi="Calibri"/>
                          <w:sz w:val="44"/>
                          <w:szCs w:val="20"/>
                        </w:rPr>
                        <w:t>1</w:t>
                      </w:r>
                      <w:r w:rsidR="00BF39FF">
                        <w:rPr>
                          <w:rFonts w:ascii="Calibri" w:hAnsi="Calibri"/>
                          <w:sz w:val="44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T</w:t>
      </w:r>
      <w:r w:rsidR="00F5545A">
        <w:rPr>
          <w:rStyle w:val="Strong"/>
          <w:rFonts w:ascii="Calibri" w:hAnsi="Calibri" w:cs="Calibri"/>
          <w:color w:val="000000"/>
          <w:u w:val="single"/>
        </w:rPr>
        <w:t>hursd</w:t>
      </w:r>
      <w:r w:rsidR="00F4344D">
        <w:rPr>
          <w:rStyle w:val="Strong"/>
          <w:rFonts w:ascii="Calibri" w:hAnsi="Calibri" w:cs="Calibri"/>
          <w:color w:val="000000"/>
          <w:u w:val="single"/>
        </w:rPr>
        <w:t>ay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57678F">
        <w:rPr>
          <w:rStyle w:val="Strong"/>
          <w:rFonts w:ascii="Calibri" w:hAnsi="Calibri" w:cs="Calibri"/>
          <w:color w:val="000000"/>
          <w:u w:val="single"/>
        </w:rPr>
        <w:t>1</w:t>
      </w:r>
      <w:r w:rsidR="0057678F" w:rsidRPr="0057678F">
        <w:rPr>
          <w:rStyle w:val="Strong"/>
          <w:rFonts w:ascii="Calibri" w:hAnsi="Calibri" w:cs="Calibri"/>
          <w:color w:val="000000"/>
          <w:u w:val="single"/>
          <w:vertAlign w:val="superscript"/>
        </w:rPr>
        <w:t>st</w:t>
      </w:r>
      <w:r w:rsidR="0057678F">
        <w:rPr>
          <w:rStyle w:val="Strong"/>
          <w:rFonts w:ascii="Calibri" w:hAnsi="Calibri" w:cs="Calibri"/>
          <w:color w:val="000000"/>
          <w:u w:val="single"/>
        </w:rPr>
        <w:t xml:space="preserve"> April </w:t>
      </w:r>
      <w:r w:rsidR="00F53979">
        <w:rPr>
          <w:rStyle w:val="Strong"/>
          <w:rFonts w:ascii="Calibri" w:hAnsi="Calibri" w:cs="Calibri"/>
          <w:color w:val="000000"/>
          <w:u w:val="single"/>
        </w:rPr>
        <w:t>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</w:t>
      </w:r>
      <w:r w:rsidR="00AE3D64">
        <w:rPr>
          <w:rStyle w:val="Strong"/>
          <w:rFonts w:ascii="Calibri" w:hAnsi="Calibri" w:cs="Calibri"/>
          <w:color w:val="000000"/>
          <w:u w:val="single"/>
        </w:rPr>
        <w:t>1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82C74">
        <w:rPr>
          <w:rStyle w:val="Strong"/>
          <w:rFonts w:ascii="Calibri" w:hAnsi="Calibri" w:cs="Calibri"/>
          <w:color w:val="000000"/>
          <w:u w:val="single"/>
        </w:rPr>
        <w:t>virtually via Teams</w:t>
      </w:r>
    </w:p>
    <w:p w14:paraId="39DDF45D" w14:textId="426CF49E" w:rsidR="00E00451" w:rsidRPr="008D54CA" w:rsidRDefault="00C13723" w:rsidP="00C13723">
      <w:pPr>
        <w:pStyle w:val="NormalWeb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</w:p>
    <w:p w14:paraId="12F476EB" w14:textId="459AEEDF" w:rsidR="00313369" w:rsidRDefault="00313369" w:rsidP="00313369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</w:p>
    <w:p w14:paraId="55701166" w14:textId="19C31D80" w:rsidR="004305A7" w:rsidRPr="008D54CA" w:rsidRDefault="004305A7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F53979">
        <w:rPr>
          <w:rFonts w:ascii="Calibri" w:hAnsi="Calibri" w:cs="Calibri"/>
        </w:rPr>
        <w:t>Hopcroft</w:t>
      </w:r>
    </w:p>
    <w:p w14:paraId="1C5D1842" w14:textId="7E8BA6D7" w:rsidR="00F53979" w:rsidRDefault="00313369" w:rsidP="00313369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234F427A" w:rsidR="008403A6" w:rsidRDefault="008403A6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32B60263" w14:textId="5128CD61" w:rsidR="00CD3289" w:rsidRDefault="00CD3289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15CC5459" w14:textId="5ACCA6D5" w:rsidR="008403A6" w:rsidRDefault="008403A6" w:rsidP="00313369">
      <w:pPr>
        <w:rPr>
          <w:rFonts w:ascii="Calibri" w:hAnsi="Calibri" w:cs="Calibri"/>
        </w:rPr>
      </w:pPr>
    </w:p>
    <w:p w14:paraId="782924AC" w14:textId="01B320CC" w:rsidR="008403A6" w:rsidRDefault="00F67014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>2 members of the public</w:t>
      </w:r>
    </w:p>
    <w:p w14:paraId="1B5E30C6" w14:textId="0CD23971" w:rsidR="00882C74" w:rsidRDefault="00882C74" w:rsidP="008403A6">
      <w:pPr>
        <w:rPr>
          <w:rFonts w:ascii="Calibri" w:hAnsi="Calibri" w:cs="Calibri"/>
        </w:rPr>
      </w:pPr>
    </w:p>
    <w:p w14:paraId="2BE58015" w14:textId="44A5AF9F" w:rsidR="004D2C13" w:rsidRDefault="004D2C13" w:rsidP="00CD3289">
      <w:pPr>
        <w:rPr>
          <w:rFonts w:ascii="Calibri" w:hAnsi="Calibri" w:cs="Calibri"/>
        </w:rPr>
      </w:pPr>
    </w:p>
    <w:p w14:paraId="1E6F6608" w14:textId="3D368502" w:rsidR="004D2C13" w:rsidRDefault="004D2C13" w:rsidP="00D86256">
      <w:pPr>
        <w:tabs>
          <w:tab w:val="left" w:pos="6405"/>
        </w:tabs>
        <w:rPr>
          <w:rFonts w:ascii="Calibri" w:hAnsi="Calibri" w:cs="Calibri"/>
        </w:rPr>
      </w:pPr>
    </w:p>
    <w:p w14:paraId="32AA0C2C" w14:textId="77777777" w:rsidR="00C13723" w:rsidRPr="00D86256" w:rsidRDefault="00003560" w:rsidP="00D86256">
      <w:pPr>
        <w:tabs>
          <w:tab w:val="left" w:pos="64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ab/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53"/>
        <w:gridCol w:w="7187"/>
      </w:tblGrid>
      <w:tr w:rsidR="00313369" w:rsidRPr="008D54CA" w14:paraId="0424CC4D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1C1B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09ED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3369" w:rsidRPr="008D54CA" w14:paraId="63E89886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ED4" w14:textId="5F09A215" w:rsidR="00313369" w:rsidRPr="008D54CA" w:rsidRDefault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logies for absence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3441C" w14:textId="5E006C58" w:rsidR="00313369" w:rsidRPr="008D54CA" w:rsidRDefault="00CD328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logies received from Buckinghamshire Councillor Rand</w:t>
            </w:r>
          </w:p>
        </w:tc>
      </w:tr>
      <w:tr w:rsidR="00313369" w:rsidRPr="008D54CA" w14:paraId="7B64AA80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89D9" w14:textId="60490B8D" w:rsidR="00313369" w:rsidRPr="005A04F1" w:rsidRDefault="001047E2" w:rsidP="005A04F1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larations of interest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22201EF0" w:rsidR="00313369" w:rsidRPr="008D54CA" w:rsidRDefault="001047E2" w:rsidP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1047E2" w:rsidRPr="008D54CA" w14:paraId="10362FD2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E3BD" w14:textId="77777777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B196" w14:textId="4DAFE479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minutes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79EDB" w14:textId="1B8A143A" w:rsidR="001047E2" w:rsidRPr="00E1016D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Minutes from the meeting h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2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67014" w:rsidRPr="00F6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 xml:space="preserve"> February </w:t>
            </w:r>
            <w:r w:rsidR="00CD3289">
              <w:rPr>
                <w:rFonts w:asciiTheme="minorHAnsi" w:hAnsiTheme="minorHAnsi" w:cstheme="minorHAnsi"/>
                <w:sz w:val="22"/>
                <w:szCs w:val="22"/>
              </w:rPr>
              <w:t xml:space="preserve">2021 </w:t>
            </w: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1047E2" w:rsidRPr="008D54CA" w14:paraId="26ED6ECE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872C" w14:textId="2AE5DF95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BCD" w14:textId="1CAB146B" w:rsidR="001047E2" w:rsidRDefault="001047E2" w:rsidP="001047E2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pen forum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CB63" w14:textId="641D5AD4" w:rsidR="00F67014" w:rsidRPr="00882C74" w:rsidRDefault="00FB3240" w:rsidP="00F67014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ry </w:t>
            </w:r>
            <w:r w:rsidR="00AE3D64">
              <w:rPr>
                <w:rFonts w:asciiTheme="minorHAnsi" w:hAnsiTheme="minorHAnsi" w:cstheme="minorHAnsi"/>
                <w:sz w:val="22"/>
                <w:szCs w:val="22"/>
              </w:rPr>
              <w:t xml:space="preserve">received concerning 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 xml:space="preserve">length of grass in the village.  Cut now arranged.  An email was received concerning overgrown hedges on the bend of </w:t>
            </w:r>
            <w:proofErr w:type="spellStart"/>
            <w:r w:rsidR="00F67014">
              <w:rPr>
                <w:rFonts w:asciiTheme="minorHAnsi" w:hAnsiTheme="minorHAnsi" w:cstheme="minorHAnsi"/>
                <w:sz w:val="22"/>
                <w:szCs w:val="22"/>
              </w:rPr>
              <w:t>Waterperry</w:t>
            </w:r>
            <w:proofErr w:type="spellEnd"/>
            <w:r w:rsidR="00F67014">
              <w:rPr>
                <w:rFonts w:asciiTheme="minorHAnsi" w:hAnsiTheme="minorHAnsi" w:cstheme="minorHAnsi"/>
                <w:sz w:val="22"/>
                <w:szCs w:val="22"/>
              </w:rPr>
              <w:t xml:space="preserve"> Road/Clifden Road.  These have now been trimmed back.</w:t>
            </w:r>
          </w:p>
        </w:tc>
      </w:tr>
      <w:tr w:rsidR="001047E2" w:rsidRPr="008D54CA" w14:paraId="0986B3DE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763" w14:textId="559A036E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F735" w14:textId="44DC8247" w:rsidR="001047E2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cillors report of meetings attended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2CA86" w14:textId="156F4543" w:rsidR="001047E2" w:rsidRDefault="000A5287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Bramley provided an update about </w:t>
            </w:r>
            <w:r w:rsidR="00BC21A9">
              <w:rPr>
                <w:rFonts w:asciiTheme="minorHAnsi" w:hAnsiTheme="minorHAnsi" w:cstheme="minorHAnsi"/>
                <w:sz w:val="22"/>
                <w:szCs w:val="22"/>
              </w:rPr>
              <w:t xml:space="preserve"> the Flood Risk Working Gro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that took place</w:t>
            </w:r>
            <w:r w:rsidR="001F3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 flooding </w:t>
            </w:r>
            <w:r w:rsidR="007C1A4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area</w:t>
            </w:r>
            <w:r w:rsidR="00611CE5">
              <w:rPr>
                <w:rFonts w:asciiTheme="minorHAnsi" w:hAnsiTheme="minorHAnsi" w:cstheme="minorHAnsi"/>
                <w:sz w:val="22"/>
                <w:szCs w:val="22"/>
              </w:rPr>
              <w:t xml:space="preserve"> and surrounding parishes.</w:t>
            </w:r>
          </w:p>
          <w:p w14:paraId="082188B8" w14:textId="53294466" w:rsidR="000A5287" w:rsidRPr="00882C74" w:rsidRDefault="000A5287" w:rsidP="00F67014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>Hopcro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ed an update about</w:t>
            </w:r>
            <w:r w:rsidR="007C1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C1A4E">
              <w:rPr>
                <w:rFonts w:asciiTheme="minorHAnsi" w:hAnsiTheme="minorHAnsi" w:cstheme="minorHAnsi"/>
                <w:sz w:val="22"/>
                <w:szCs w:val="22"/>
              </w:rPr>
              <w:t>rec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 xml:space="preserve">Community Boar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F67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47E2" w:rsidRPr="008D54CA" w14:paraId="104E1CC9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5339" w14:textId="36CDE9A2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7391" w14:textId="1D9AC134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ond to planning applications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E548C" w14:textId="3B50C284" w:rsidR="00445D45" w:rsidRPr="00E56EF4" w:rsidRDefault="00F67014" w:rsidP="0005458B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new applications received</w:t>
            </w:r>
          </w:p>
          <w:p w14:paraId="3EEC74EA" w14:textId="717D8FC7" w:rsidR="008403A6" w:rsidRPr="00635E78" w:rsidRDefault="008403A6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47E2" w:rsidRPr="008D54CA" w14:paraId="2EB911D9" w14:textId="77777777" w:rsidTr="009F20DC">
        <w:trPr>
          <w:trHeight w:val="25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7A19A" w14:textId="0CEE71E6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67F0" w14:textId="6C575A92" w:rsidR="001047E2" w:rsidRDefault="00F67014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 Renewal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3379A" w14:textId="7E8D170F" w:rsidR="001047E2" w:rsidRDefault="00F67014" w:rsidP="000A5287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cussion was had about whether the renewal should be 1 or 3 years. Cllr Skates to call insurance company with regards to the potential change due to LEAP in new development</w:t>
            </w:r>
          </w:p>
        </w:tc>
      </w:tr>
      <w:tr w:rsidR="001047E2" w:rsidRPr="008D54CA" w14:paraId="6959882F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1AE0F029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723A2093" w:rsidR="001047E2" w:rsidRDefault="00F67014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ess from last meeting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B8572" w14:textId="1C02B87A" w:rsidR="0089693E" w:rsidRDefault="00F67014" w:rsidP="007A0642">
            <w:pPr>
              <w:pStyle w:val="NoSpacing"/>
              <w:ind w:left="134"/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>Benches: to be agreed and then ordere</w:t>
            </w:r>
            <w:r w:rsidR="003F3F9A"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>d by Cllr Wright</w:t>
            </w:r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 xml:space="preserve">    Bins:  current bins are no longer available from the Council.   We can either purchase plastic from them or wood from elsewhere.   Cllr Skates to get quotes.       Noticeboards:   preference is for wooden noticeboards so Cllr Skate to get </w:t>
            </w:r>
            <w:r w:rsidR="003F3F9A"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 xml:space="preserve">quotes.    Bus Shelters: to be actions once the bins and boards have been agreed.  </w:t>
            </w:r>
          </w:p>
          <w:p w14:paraId="4071D086" w14:textId="4A0F6562" w:rsidR="003F3F9A" w:rsidRPr="007A0642" w:rsidRDefault="003F3F9A" w:rsidP="007A0642">
            <w:pPr>
              <w:pStyle w:val="NoSpacing"/>
              <w:ind w:left="134"/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>Dog bins: discussion around obtaining 2 further bins for elsewhere in the village</w:t>
            </w:r>
          </w:p>
        </w:tc>
      </w:tr>
      <w:tr w:rsidR="000A5287" w:rsidRPr="008D54CA" w14:paraId="74716646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8F358" w14:textId="3D6D89FC" w:rsidR="000A5287" w:rsidRDefault="000A5287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341C" w14:textId="5867D177" w:rsidR="000A5287" w:rsidRDefault="003F3F9A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otpath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F868" w14:textId="60F67B37" w:rsidR="000A5287" w:rsidRDefault="003F3F9A" w:rsidP="0005458B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s discussed the update from Buckinghamshire Council who are now in contact with the landowners with regards to resolution.</w:t>
            </w:r>
          </w:p>
        </w:tc>
      </w:tr>
      <w:tr w:rsidR="009F20DC" w:rsidRPr="008D54CA" w14:paraId="650A3937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8E2FB" w14:textId="753B9970" w:rsidR="009F20DC" w:rsidRDefault="009F20DC" w:rsidP="009F20DC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F3F9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88184" w14:textId="6E9E1956" w:rsidR="009F20DC" w:rsidRDefault="009F20DC" w:rsidP="009F20DC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ed financial payments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76946" w14:textId="3C8BD4C0" w:rsidR="009F20DC" w:rsidRDefault="009F20DC" w:rsidP="009F20DC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t was noted that payments can now be made online again.</w:t>
            </w:r>
            <w:r w:rsidR="003F3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However the payment agreed last meeting have been delayed whilst new access for the bank is obtained.</w:t>
            </w:r>
          </w:p>
          <w:p w14:paraId="4A8A9532" w14:textId="77777777" w:rsidR="003F3F9A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n addition, payments for this month that have been agreed:</w:t>
            </w:r>
          </w:p>
          <w:p w14:paraId="2378F115" w14:textId="77777777" w:rsidR="003F3F9A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cey Skates :  Microsoft Office £11.28</w:t>
            </w:r>
          </w:p>
          <w:p w14:paraId="7DBD5F9E" w14:textId="4F814188" w:rsidR="003F3F9A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rance:   £503.96</w:t>
            </w:r>
          </w:p>
        </w:tc>
      </w:tr>
      <w:tr w:rsidR="009F20DC" w:rsidRPr="008D54CA" w14:paraId="3A08BFFC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59FE" w14:textId="7D8EFB7E" w:rsidR="009F20DC" w:rsidRDefault="009F20DC" w:rsidP="009F20DC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  <w:r w:rsidR="00250C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1CF2" w14:textId="3CE8BE1F" w:rsidR="009F20DC" w:rsidRDefault="009F20DC" w:rsidP="009F20DC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B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81455" w14:textId="77777777" w:rsidR="009F20DC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Bramley provided update on the submission of the Community Asset forms</w:t>
            </w:r>
          </w:p>
          <w:p w14:paraId="48B6296A" w14:textId="77777777" w:rsidR="003F3F9A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k Hughes provided update with the progress at the Village Hall</w:t>
            </w:r>
          </w:p>
          <w:p w14:paraId="5601FB81" w14:textId="6986821D" w:rsidR="003F3F9A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kip hire site has been taken over and contact will be made with the enforcement team at Buckinghamshire Council by Cllr Hopcroft.</w:t>
            </w:r>
          </w:p>
          <w:p w14:paraId="654242C7" w14:textId="0C4F8ACE" w:rsidR="003F3F9A" w:rsidRPr="006967B1" w:rsidRDefault="003F3F9A" w:rsidP="003F3F9A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overgrown hedges were discussed and Cllr Skates  is to write to homeowner concerned.</w:t>
            </w:r>
          </w:p>
        </w:tc>
      </w:tr>
      <w:tr w:rsidR="009F20DC" w:rsidRPr="008D54CA" w14:paraId="77D6B7B8" w14:textId="77777777" w:rsidTr="009F20DC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E0D5" w14:textId="194F2920" w:rsidR="009F20DC" w:rsidRDefault="009F20DC" w:rsidP="009F20DC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50CB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4FDA7" w14:textId="316014AF" w:rsidR="009F20DC" w:rsidRPr="008D54CA" w:rsidRDefault="009F20DC" w:rsidP="009F20DC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se &amp; Date of next meeting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EB4D" w14:textId="2CB6DC0F" w:rsidR="009F20DC" w:rsidRDefault="009F20DC" w:rsidP="009F20DC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eeting was closed at 21.</w:t>
            </w:r>
            <w:r w:rsidR="003F3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7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date of the next meeting will be </w:t>
            </w:r>
            <w:r w:rsidR="003F3F9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6402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F3F9A" w:rsidRPr="003F3F9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3F3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 8.00 pm via Teams</w:t>
            </w:r>
          </w:p>
        </w:tc>
      </w:tr>
    </w:tbl>
    <w:p w14:paraId="495C4642" w14:textId="77777777" w:rsidR="00854B35" w:rsidRPr="008D54CA" w:rsidRDefault="00854B35" w:rsidP="006A6911">
      <w:pPr>
        <w:rPr>
          <w:rFonts w:ascii="Calibri" w:hAnsi="Calibri" w:cs="Calibri"/>
          <w:sz w:val="20"/>
          <w:szCs w:val="20"/>
        </w:rPr>
      </w:pPr>
    </w:p>
    <w:p w14:paraId="74003B3F" w14:textId="77777777" w:rsidR="008D54CA" w:rsidRPr="008D54CA" w:rsidRDefault="008D54CA" w:rsidP="006A6911">
      <w:pPr>
        <w:rPr>
          <w:rFonts w:ascii="Calibri" w:hAnsi="Calibri" w:cs="Calibri"/>
          <w:sz w:val="20"/>
          <w:szCs w:val="20"/>
        </w:rPr>
      </w:pPr>
    </w:p>
    <w:p w14:paraId="47EDE7F5" w14:textId="14E87188" w:rsidR="008D54CA" w:rsidRPr="008D54CA" w:rsidRDefault="00445099" w:rsidP="006A6911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&#13;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8D54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E6AF" w14:textId="77777777" w:rsidR="00CF5D17" w:rsidRDefault="00CF5D17" w:rsidP="00642F3A">
      <w:r>
        <w:separator/>
      </w:r>
    </w:p>
  </w:endnote>
  <w:endnote w:type="continuationSeparator" w:id="0">
    <w:p w14:paraId="1D586F6E" w14:textId="77777777" w:rsidR="00CF5D17" w:rsidRDefault="00CF5D17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4466" w14:textId="46302A8A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0542">
      <w:rPr>
        <w:rFonts w:ascii="Calibri" w:hAnsi="Calibri" w:cs="Calibri"/>
      </w:rPr>
      <w:t>6</w:t>
    </w:r>
    <w:r w:rsidR="00640542" w:rsidRPr="00640542">
      <w:rPr>
        <w:rFonts w:ascii="Calibri" w:hAnsi="Calibri" w:cs="Calibri"/>
        <w:vertAlign w:val="superscript"/>
      </w:rPr>
      <w:t>th</w:t>
    </w:r>
    <w:r w:rsidR="00640542">
      <w:rPr>
        <w:rFonts w:ascii="Calibri" w:hAnsi="Calibri" w:cs="Calibri"/>
      </w:rPr>
      <w:t xml:space="preserve"> April </w:t>
    </w:r>
    <w:r w:rsidR="00473F2A">
      <w:rPr>
        <w:rFonts w:ascii="Calibri" w:hAnsi="Calibri" w:cs="Calibri"/>
      </w:rPr>
      <w:t>2021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D517" w14:textId="77777777" w:rsidR="00CF5D17" w:rsidRDefault="00CF5D17" w:rsidP="00642F3A">
      <w:r>
        <w:separator/>
      </w:r>
    </w:p>
  </w:footnote>
  <w:footnote w:type="continuationSeparator" w:id="0">
    <w:p w14:paraId="28A426FA" w14:textId="77777777" w:rsidR="00CF5D17" w:rsidRDefault="00CF5D17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5DBFDE07" w:rsidR="00642F3A" w:rsidRPr="008D54CA" w:rsidRDefault="00DA2797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 xml:space="preserve">15 </w:t>
    </w:r>
    <w:proofErr w:type="spellStart"/>
    <w:r>
      <w:rPr>
        <w:rFonts w:ascii="Calibri" w:hAnsi="Calibri" w:cs="Calibri"/>
        <w:sz w:val="28"/>
        <w:szCs w:val="48"/>
      </w:rPr>
      <w:t>Menmarsh</w:t>
    </w:r>
    <w:proofErr w:type="spellEnd"/>
    <w:r>
      <w:rPr>
        <w:rFonts w:ascii="Calibri" w:hAnsi="Calibri" w:cs="Calibri"/>
        <w:sz w:val="28"/>
        <w:szCs w:val="48"/>
      </w:rPr>
      <w:t xml:space="preserve"> Road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>
      <w:rPr>
        <w:rFonts w:ascii="Calibri" w:hAnsi="Calibri" w:cs="Calibri"/>
        <w:sz w:val="28"/>
        <w:szCs w:val="48"/>
      </w:rPr>
      <w:t>Worminghall</w:t>
    </w:r>
    <w:proofErr w:type="spellEnd"/>
    <w:r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>
      <w:rPr>
        <w:rFonts w:ascii="Calibri" w:hAnsi="Calibri" w:cs="Calibri"/>
        <w:sz w:val="28"/>
        <w:szCs w:val="48"/>
      </w:rPr>
      <w:t>8 9JT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06766"/>
    <w:rsid w:val="000126F4"/>
    <w:rsid w:val="000131DE"/>
    <w:rsid w:val="00013875"/>
    <w:rsid w:val="000177A7"/>
    <w:rsid w:val="00030132"/>
    <w:rsid w:val="00033EEB"/>
    <w:rsid w:val="000373F3"/>
    <w:rsid w:val="00050366"/>
    <w:rsid w:val="0005255F"/>
    <w:rsid w:val="0005458B"/>
    <w:rsid w:val="00056AA3"/>
    <w:rsid w:val="000645BE"/>
    <w:rsid w:val="00065097"/>
    <w:rsid w:val="00066B6A"/>
    <w:rsid w:val="0007264A"/>
    <w:rsid w:val="0008243B"/>
    <w:rsid w:val="000947C8"/>
    <w:rsid w:val="000A3245"/>
    <w:rsid w:val="000A5287"/>
    <w:rsid w:val="000A596A"/>
    <w:rsid w:val="000E5630"/>
    <w:rsid w:val="000F3EA8"/>
    <w:rsid w:val="0010205C"/>
    <w:rsid w:val="001044A3"/>
    <w:rsid w:val="001047E2"/>
    <w:rsid w:val="00110481"/>
    <w:rsid w:val="00123C01"/>
    <w:rsid w:val="00123FE5"/>
    <w:rsid w:val="00125A14"/>
    <w:rsid w:val="0013369B"/>
    <w:rsid w:val="00143201"/>
    <w:rsid w:val="00145D68"/>
    <w:rsid w:val="00186B11"/>
    <w:rsid w:val="001A35A4"/>
    <w:rsid w:val="001B33D9"/>
    <w:rsid w:val="001B3435"/>
    <w:rsid w:val="001B66DC"/>
    <w:rsid w:val="001C2A41"/>
    <w:rsid w:val="001C3D12"/>
    <w:rsid w:val="001C57A2"/>
    <w:rsid w:val="001D39C0"/>
    <w:rsid w:val="001D3FF7"/>
    <w:rsid w:val="001E281E"/>
    <w:rsid w:val="001E4AA6"/>
    <w:rsid w:val="001E6D9B"/>
    <w:rsid w:val="001F0FDF"/>
    <w:rsid w:val="001F325B"/>
    <w:rsid w:val="001F7BC3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3523F"/>
    <w:rsid w:val="00353949"/>
    <w:rsid w:val="00354C3B"/>
    <w:rsid w:val="00354C9D"/>
    <w:rsid w:val="003657F7"/>
    <w:rsid w:val="0037360E"/>
    <w:rsid w:val="0037436A"/>
    <w:rsid w:val="003775CC"/>
    <w:rsid w:val="00381162"/>
    <w:rsid w:val="00384D5C"/>
    <w:rsid w:val="003C4012"/>
    <w:rsid w:val="003D45EF"/>
    <w:rsid w:val="003E60E5"/>
    <w:rsid w:val="003F0675"/>
    <w:rsid w:val="003F3F9A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466FC"/>
    <w:rsid w:val="00453C93"/>
    <w:rsid w:val="0046770C"/>
    <w:rsid w:val="00471447"/>
    <w:rsid w:val="0047234C"/>
    <w:rsid w:val="00473F2A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2424"/>
    <w:rsid w:val="00572781"/>
    <w:rsid w:val="0057678F"/>
    <w:rsid w:val="00595373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7977"/>
    <w:rsid w:val="005D38E1"/>
    <w:rsid w:val="005F0384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4CDF"/>
    <w:rsid w:val="00666E7C"/>
    <w:rsid w:val="00671CEC"/>
    <w:rsid w:val="00680AF3"/>
    <w:rsid w:val="0068306C"/>
    <w:rsid w:val="0069173D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90A5C"/>
    <w:rsid w:val="007A0642"/>
    <w:rsid w:val="007A359F"/>
    <w:rsid w:val="007B2F94"/>
    <w:rsid w:val="007C1A4E"/>
    <w:rsid w:val="007C2F1E"/>
    <w:rsid w:val="007C632D"/>
    <w:rsid w:val="007D01A2"/>
    <w:rsid w:val="007D20CB"/>
    <w:rsid w:val="007D5213"/>
    <w:rsid w:val="007E2DBB"/>
    <w:rsid w:val="0080338D"/>
    <w:rsid w:val="0081164C"/>
    <w:rsid w:val="00816FCD"/>
    <w:rsid w:val="00817547"/>
    <w:rsid w:val="0082229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07570"/>
    <w:rsid w:val="0091179A"/>
    <w:rsid w:val="009306CB"/>
    <w:rsid w:val="00932E8C"/>
    <w:rsid w:val="00937176"/>
    <w:rsid w:val="009407FC"/>
    <w:rsid w:val="00952CE4"/>
    <w:rsid w:val="00961A4E"/>
    <w:rsid w:val="00965B10"/>
    <w:rsid w:val="00965B71"/>
    <w:rsid w:val="00986DC5"/>
    <w:rsid w:val="00986E1B"/>
    <w:rsid w:val="009954A8"/>
    <w:rsid w:val="009B27E1"/>
    <w:rsid w:val="009C162A"/>
    <w:rsid w:val="009D0C2B"/>
    <w:rsid w:val="009D1F66"/>
    <w:rsid w:val="009D73AC"/>
    <w:rsid w:val="009E64AA"/>
    <w:rsid w:val="009F20DC"/>
    <w:rsid w:val="009F6876"/>
    <w:rsid w:val="00A15F6F"/>
    <w:rsid w:val="00A3259C"/>
    <w:rsid w:val="00A47BAE"/>
    <w:rsid w:val="00A519FA"/>
    <w:rsid w:val="00A53B6C"/>
    <w:rsid w:val="00A57B88"/>
    <w:rsid w:val="00A60762"/>
    <w:rsid w:val="00A63B27"/>
    <w:rsid w:val="00A66E94"/>
    <w:rsid w:val="00A82FEA"/>
    <w:rsid w:val="00A867C0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26EAC"/>
    <w:rsid w:val="00B31914"/>
    <w:rsid w:val="00B43C63"/>
    <w:rsid w:val="00B447E0"/>
    <w:rsid w:val="00B46D51"/>
    <w:rsid w:val="00B52EEE"/>
    <w:rsid w:val="00B54ADD"/>
    <w:rsid w:val="00B63AC2"/>
    <w:rsid w:val="00B6402D"/>
    <w:rsid w:val="00B66E62"/>
    <w:rsid w:val="00B73660"/>
    <w:rsid w:val="00B73F2E"/>
    <w:rsid w:val="00B846D3"/>
    <w:rsid w:val="00B87F88"/>
    <w:rsid w:val="00B972F4"/>
    <w:rsid w:val="00B97BE2"/>
    <w:rsid w:val="00BA26C1"/>
    <w:rsid w:val="00BA5362"/>
    <w:rsid w:val="00BA6863"/>
    <w:rsid w:val="00BA7587"/>
    <w:rsid w:val="00BB3D8D"/>
    <w:rsid w:val="00BC16BF"/>
    <w:rsid w:val="00BC21A9"/>
    <w:rsid w:val="00BC51D1"/>
    <w:rsid w:val="00BD2EDF"/>
    <w:rsid w:val="00BF35D7"/>
    <w:rsid w:val="00BF39FF"/>
    <w:rsid w:val="00C13723"/>
    <w:rsid w:val="00C34A96"/>
    <w:rsid w:val="00C40A90"/>
    <w:rsid w:val="00C40ECE"/>
    <w:rsid w:val="00C46BE5"/>
    <w:rsid w:val="00C52EC7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3289"/>
    <w:rsid w:val="00CD71FC"/>
    <w:rsid w:val="00CE03B3"/>
    <w:rsid w:val="00CE4854"/>
    <w:rsid w:val="00CF5D17"/>
    <w:rsid w:val="00CF63C0"/>
    <w:rsid w:val="00CF6780"/>
    <w:rsid w:val="00D05C29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D6A87"/>
    <w:rsid w:val="00DE6383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56EF4"/>
    <w:rsid w:val="00E61062"/>
    <w:rsid w:val="00E61746"/>
    <w:rsid w:val="00E737F5"/>
    <w:rsid w:val="00E85A7C"/>
    <w:rsid w:val="00EA21D5"/>
    <w:rsid w:val="00EA3234"/>
    <w:rsid w:val="00EC0536"/>
    <w:rsid w:val="00EC547B"/>
    <w:rsid w:val="00EC66FA"/>
    <w:rsid w:val="00ED41FD"/>
    <w:rsid w:val="00ED546B"/>
    <w:rsid w:val="00EE094B"/>
    <w:rsid w:val="00EE5517"/>
    <w:rsid w:val="00EF6A17"/>
    <w:rsid w:val="00F02868"/>
    <w:rsid w:val="00F0319A"/>
    <w:rsid w:val="00F222AD"/>
    <w:rsid w:val="00F32AC9"/>
    <w:rsid w:val="00F34539"/>
    <w:rsid w:val="00F4344D"/>
    <w:rsid w:val="00F45BC9"/>
    <w:rsid w:val="00F46289"/>
    <w:rsid w:val="00F53979"/>
    <w:rsid w:val="00F5545A"/>
    <w:rsid w:val="00F57D41"/>
    <w:rsid w:val="00F63474"/>
    <w:rsid w:val="00F66530"/>
    <w:rsid w:val="00F67014"/>
    <w:rsid w:val="00F80E3E"/>
    <w:rsid w:val="00F81715"/>
    <w:rsid w:val="00F85704"/>
    <w:rsid w:val="00F87109"/>
    <w:rsid w:val="00F92D76"/>
    <w:rsid w:val="00F95619"/>
    <w:rsid w:val="00FB3240"/>
    <w:rsid w:val="00FC5363"/>
    <w:rsid w:val="00FC6432"/>
    <w:rsid w:val="00FD061A"/>
    <w:rsid w:val="00FE1485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12</cp:revision>
  <cp:lastPrinted>2020-03-05T15:45:00Z</cp:lastPrinted>
  <dcterms:created xsi:type="dcterms:W3CDTF">2021-04-05T11:21:00Z</dcterms:created>
  <dcterms:modified xsi:type="dcterms:W3CDTF">2021-04-10T22:00:00Z</dcterms:modified>
</cp:coreProperties>
</file>